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9F3E70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2C1748" w:rsidRDefault="002C1748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請將概估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2C1748" w:rsidRPr="00AA284E" w:rsidRDefault="002C1748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C1748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年 </w:t>
      </w:r>
      <w:r w:rsidR="002C1748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 </w:t>
      </w:r>
      <w:r w:rsidR="00002DCA">
        <w:rPr>
          <w:rFonts w:asciiTheme="majorEastAsia" w:eastAsiaTheme="majorEastAsia" w:hAnsiTheme="majorEastAsia" w:hint="eastAsia"/>
          <w:szCs w:val="24"/>
          <w:u w:val="single"/>
        </w:rPr>
        <w:t>2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2C1748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</w:t>
      </w:r>
      <w:r w:rsidR="002C1748">
        <w:rPr>
          <w:rFonts w:asciiTheme="majorEastAsia" w:eastAsiaTheme="majorEastAsia" w:hAnsiTheme="majorEastAsia" w:hint="eastAsia"/>
          <w:szCs w:val="24"/>
          <w:u w:val="single"/>
        </w:rPr>
        <w:t>2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2C1748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2C1748">
        <w:rPr>
          <w:rFonts w:asciiTheme="majorEastAsia" w:eastAsiaTheme="majorEastAsia" w:hAnsiTheme="majorEastAsia" w:hint="eastAsia"/>
          <w:szCs w:val="24"/>
        </w:rPr>
        <w:t>嘉義石桌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B84138">
        <w:rPr>
          <w:rFonts w:asciiTheme="majorEastAsia" w:eastAsiaTheme="majorEastAsia" w:hAnsiTheme="majorEastAsia" w:hint="eastAsia"/>
          <w:szCs w:val="24"/>
        </w:rPr>
        <w:t>我，媽媽，吳佩珊</w:t>
      </w:r>
      <w:r w:rsidR="00002DCA">
        <w:rPr>
          <w:rFonts w:asciiTheme="majorEastAsia" w:eastAsiaTheme="majorEastAsia" w:hAnsiTheme="majorEastAsia" w:hint="eastAsia"/>
          <w:szCs w:val="24"/>
        </w:rPr>
        <w:t>，外婆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2C1748">
        <w:rPr>
          <w:rFonts w:asciiTheme="majorEastAsia" w:eastAsiaTheme="majorEastAsia" w:hAnsiTheme="majorEastAsia" w:hint="eastAsia"/>
          <w:szCs w:val="24"/>
        </w:rPr>
        <w:t>戶外郊遊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2C1748">
        <w:rPr>
          <w:rFonts w:asciiTheme="majorEastAsia" w:eastAsiaTheme="majorEastAsia" w:hAnsiTheme="majorEastAsia" w:hint="eastAsia"/>
          <w:szCs w:val="24"/>
        </w:rPr>
        <w:t>小瑞士旅館，阿里山遊樂區，奮起湖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DC7964">
        <w:rPr>
          <w:rFonts w:asciiTheme="majorEastAsia" w:eastAsiaTheme="majorEastAsia" w:hAnsiTheme="majorEastAsia" w:hint="eastAsia"/>
          <w:szCs w:val="24"/>
        </w:rPr>
        <w:t>睡袋，換洗衣物，盥洗用具，大衣，烤肉架，</w:t>
      </w:r>
      <w:r w:rsidR="006F0B5E">
        <w:rPr>
          <w:rFonts w:asciiTheme="majorEastAsia" w:eastAsiaTheme="majorEastAsia" w:hAnsiTheme="majorEastAsia" w:hint="eastAsia"/>
          <w:szCs w:val="24"/>
        </w:rPr>
        <w:t>烤肉醬，仙女棒，沖天炮，</w:t>
      </w:r>
      <w:r w:rsidR="00DC7964">
        <w:rPr>
          <w:rFonts w:asciiTheme="majorEastAsia" w:eastAsiaTheme="majorEastAsia" w:hAnsiTheme="majorEastAsia" w:hint="eastAsia"/>
          <w:szCs w:val="24"/>
        </w:rPr>
        <w:t>木炭，肉片，青菜</w:t>
      </w:r>
      <w:r w:rsidR="00217A13">
        <w:rPr>
          <w:rFonts w:asciiTheme="majorEastAsia" w:eastAsiaTheme="majorEastAsia" w:hAnsiTheme="majorEastAsia" w:hint="eastAsia"/>
          <w:szCs w:val="24"/>
        </w:rPr>
        <w:t>，奶粉，奶瓶，雨傘，涼鞋，水壺</w:t>
      </w:r>
      <w:r w:rsidR="00777F37">
        <w:rPr>
          <w:rFonts w:asciiTheme="majorEastAsia" w:eastAsiaTheme="majorEastAsia" w:hAnsiTheme="majorEastAsia" w:hint="eastAsia"/>
          <w:szCs w:val="24"/>
        </w:rPr>
        <w:t>，泡麵</w:t>
      </w:r>
      <w:r w:rsidR="007C5F4B">
        <w:rPr>
          <w:rFonts w:asciiTheme="majorEastAsia" w:eastAsiaTheme="majorEastAsia" w:hAnsiTheme="majorEastAsia" w:hint="eastAsia"/>
          <w:szCs w:val="24"/>
        </w:rPr>
        <w:t>，吐司，各式果醬</w:t>
      </w:r>
    </w:p>
    <w:p w:rsidR="00002DCA" w:rsidRDefault="004378C0" w:rsidP="00B74659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p w:rsidR="00002DCA" w:rsidRDefault="00002DCA" w:rsidP="00B74659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外婆:照顧小孩，當山林嚮導，煮飯，玩</w:t>
      </w:r>
    </w:p>
    <w:p w:rsidR="004378C0" w:rsidRDefault="00217A13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媽媽:收集景點資料，開車，照顧小孩，煮飯</w:t>
      </w:r>
      <w:r w:rsidR="00AA27E6">
        <w:rPr>
          <w:rFonts w:asciiTheme="majorEastAsia" w:eastAsiaTheme="majorEastAsia" w:hAnsiTheme="majorEastAsia" w:hint="eastAsia"/>
          <w:szCs w:val="24"/>
        </w:rPr>
        <w:t>，玩</w:t>
      </w:r>
    </w:p>
    <w:p w:rsidR="00217A13" w:rsidRDefault="00217A13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我:照顧妹妹，當苦力，拍照，</w:t>
      </w:r>
      <w:r w:rsidR="00777F37">
        <w:rPr>
          <w:rFonts w:asciiTheme="majorEastAsia" w:eastAsiaTheme="majorEastAsia" w:hAnsiTheme="majorEastAsia" w:hint="eastAsia"/>
          <w:szCs w:val="24"/>
        </w:rPr>
        <w:t>記錄這次旅遊並製作遊記，</w:t>
      </w:r>
      <w:r w:rsidR="00AA27E6">
        <w:rPr>
          <w:rFonts w:asciiTheme="majorEastAsia" w:eastAsiaTheme="majorEastAsia" w:hAnsiTheme="majorEastAsia" w:hint="eastAsia"/>
          <w:szCs w:val="24"/>
        </w:rPr>
        <w:t>玩</w:t>
      </w:r>
    </w:p>
    <w:p w:rsidR="00AA27E6" w:rsidRDefault="00AA27E6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妹妹:睡飽吃，吃飽玩，玩飽睡，睡飽再繼續吃</w:t>
      </w:r>
      <w:r w:rsidR="00002DCA">
        <w:rPr>
          <w:rFonts w:asciiTheme="majorEastAsia" w:eastAsiaTheme="majorEastAsia" w:hAnsiTheme="majorEastAsia" w:hint="eastAsia"/>
          <w:szCs w:val="24"/>
        </w:rPr>
        <w:t>......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002DC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</w:t>
            </w:r>
            <w:r w:rsidR="00217A13">
              <w:rPr>
                <w:rFonts w:asciiTheme="majorEastAsia" w:eastAsiaTheme="majorEastAsia" w:hAnsiTheme="majorEastAsia" w:hint="eastAsia"/>
                <w:szCs w:val="24"/>
              </w:rPr>
              <w:t>00</w:t>
            </w:r>
          </w:p>
          <w:p w:rsidR="00AA27E6" w:rsidRDefault="00AA27E6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02DCA" w:rsidRDefault="00002DC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40</w:t>
            </w:r>
          </w:p>
          <w:p w:rsidR="00217A13" w:rsidRDefault="00002DC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</w:t>
            </w:r>
            <w:r w:rsidR="00AA27E6">
              <w:rPr>
                <w:rFonts w:asciiTheme="majorEastAsia" w:eastAsiaTheme="majorEastAsia" w:hAnsiTheme="majorEastAsia" w:hint="eastAsia"/>
                <w:szCs w:val="24"/>
              </w:rPr>
              <w:t>30</w:t>
            </w:r>
          </w:p>
          <w:p w:rsidR="00AA27E6" w:rsidRDefault="00AA27E6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02DCA" w:rsidRDefault="00002DC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002DCA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</w:t>
            </w:r>
            <w:r w:rsidR="00002DCA">
              <w:rPr>
                <w:rFonts w:asciiTheme="majorEastAsia" w:eastAsiaTheme="majorEastAsia" w:hAnsiTheme="majorEastAsia" w:hint="eastAsia"/>
                <w:szCs w:val="24"/>
              </w:rPr>
              <w:t>:00</w:t>
            </w: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77F37" w:rsidRDefault="00777F3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30</w:t>
            </w:r>
          </w:p>
          <w:p w:rsidR="00777F37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5</w:t>
            </w:r>
            <w:r w:rsidR="00AC50B7">
              <w:rPr>
                <w:rFonts w:asciiTheme="majorEastAsia" w:eastAsiaTheme="majorEastAsia" w:hAnsiTheme="majorEastAsia" w:hint="eastAsia"/>
                <w:szCs w:val="24"/>
              </w:rPr>
              <w:t>:00</w:t>
            </w: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C50B7" w:rsidRDefault="00AC50B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7</w:t>
            </w:r>
            <w:r w:rsidR="006F0B5E">
              <w:rPr>
                <w:rFonts w:asciiTheme="majorEastAsia" w:eastAsiaTheme="majorEastAsia" w:hAnsiTheme="majorEastAsia" w:hint="eastAsia"/>
                <w:szCs w:val="24"/>
              </w:rPr>
              <w:t>:00</w:t>
            </w: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</w:t>
            </w:r>
            <w:r w:rsidR="006F0B5E">
              <w:rPr>
                <w:rFonts w:asciiTheme="majorEastAsia" w:eastAsiaTheme="majorEastAsia" w:hAnsiTheme="majorEastAsia" w:hint="eastAsia"/>
                <w:szCs w:val="24"/>
              </w:rPr>
              <w:t>:00</w:t>
            </w:r>
          </w:p>
          <w:p w:rsidR="007C5F4B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C5F4B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C5F4B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C5F4B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257194" w:rsidRDefault="0025719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C5F4B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1:15</w:t>
            </w:r>
          </w:p>
          <w:p w:rsidR="007C5F4B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C5F4B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2:3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217A1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從家中開車出發</w:t>
            </w:r>
            <w:r w:rsidR="00AA27E6">
              <w:rPr>
                <w:rFonts w:asciiTheme="majorEastAsia" w:eastAsiaTheme="majorEastAsia" w:hAnsiTheme="majorEastAsia" w:hint="eastAsia"/>
                <w:szCs w:val="24"/>
              </w:rPr>
              <w:t>，上國道三號，早餐在沿途的休息站解決。</w:t>
            </w:r>
          </w:p>
          <w:p w:rsidR="00002DCA" w:rsidRDefault="00002DC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達嘉義市，去接外婆上車。</w:t>
            </w:r>
          </w:p>
          <w:p w:rsidR="00217A13" w:rsidRDefault="00AA27E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達嘉義石桌鄉山上的外婆家的三合院，在這裡稍做休息，放行李</w:t>
            </w:r>
            <w:r w:rsidR="00002DCA">
              <w:rPr>
                <w:rFonts w:asciiTheme="majorEastAsia" w:eastAsiaTheme="majorEastAsia" w:hAnsiTheme="majorEastAsia" w:hint="eastAsia"/>
                <w:szCs w:val="24"/>
              </w:rPr>
              <w:t>，整理房間，將室內稍做清理。</w:t>
            </w:r>
          </w:p>
          <w:p w:rsidR="00002DCA" w:rsidRDefault="00002DC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發去樂野迷糊步道</w:t>
            </w:r>
            <w:r w:rsidR="00777F37">
              <w:rPr>
                <w:rFonts w:asciiTheme="majorEastAsia" w:eastAsiaTheme="majorEastAsia" w:hAnsiTheme="majorEastAsia" w:hint="eastAsia"/>
                <w:szCs w:val="24"/>
              </w:rPr>
              <w:t>:</w:t>
            </w:r>
          </w:p>
          <w:p w:rsidR="00777F37" w:rsidRDefault="00777F37" w:rsidP="00B74659">
            <w:pPr>
              <w:rPr>
                <w:rFonts w:cs="Arial" w:hint="eastAsia"/>
                <w:color w:val="000000"/>
                <w:szCs w:val="24"/>
              </w:rPr>
            </w:pPr>
            <w:r w:rsidRPr="00777F37">
              <w:rPr>
                <w:rFonts w:cs="Arial" w:hint="eastAsia"/>
                <w:color w:val="000000"/>
                <w:szCs w:val="24"/>
              </w:rPr>
              <w:t>嘉義縣阿里山鄉樂野村迷糊步道全長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>1.2</w:t>
            </w:r>
            <w:r w:rsidRPr="00777F37">
              <w:rPr>
                <w:rFonts w:cs="Arial" w:hint="eastAsia"/>
                <w:color w:val="000000"/>
                <w:szCs w:val="24"/>
              </w:rPr>
              <w:t>公里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 xml:space="preserve"> </w:t>
            </w:r>
            <w:r w:rsidRPr="00777F37">
              <w:rPr>
                <w:rFonts w:cs="Arial" w:hint="eastAsia"/>
                <w:color w:val="000000"/>
                <w:szCs w:val="24"/>
              </w:rPr>
              <w:t>，天性開朗的鄒族村民將米洋溪步道、福山古道取「米」、「福」的諧音，總稱這條步道為「迷糊步道」。沿途溪水、鳥聲不斷，竹林步道景色怡人，孟宗竹、桂竹、麻竹、轎篙竹美不勝收，鄒族人將茄苳樹視為「鬼樹」，傳說有人將鞣皮後動物在茄苳樹上處理，從此常有人聽見樹下有小孩在唱歌。米洋溪溪水清可見底，往天空望去樹相優美，小魚兒在水中悠游自在，在阿里山公路進入阿里山鄉戶政事務所路旁電線桿上，即有往「迷糊步道」標示。福山古道：位於阿里山鄉樂野村內，全程清爽，林相極佳，路經鄒族秘境，跨越河谷，漫</w:t>
            </w:r>
            <w:r w:rsidRPr="00777F37">
              <w:rPr>
                <w:rFonts w:cs="Arial" w:hint="eastAsia"/>
                <w:color w:val="000000"/>
                <w:szCs w:val="24"/>
              </w:rPr>
              <w:lastRenderedPageBreak/>
              <w:t>步原野，全程不及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>10</w:t>
            </w:r>
            <w:r w:rsidRPr="00777F37">
              <w:rPr>
                <w:rFonts w:cs="Arial" w:hint="eastAsia"/>
                <w:color w:val="000000"/>
                <w:szCs w:val="24"/>
              </w:rPr>
              <w:t>公里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 xml:space="preserve"> </w:t>
            </w:r>
            <w:r w:rsidRPr="00777F37">
              <w:rPr>
                <w:rFonts w:cs="Arial" w:hint="eastAsia"/>
                <w:color w:val="000000"/>
                <w:szCs w:val="24"/>
              </w:rPr>
              <w:t>，是週末休閒好去處。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>94</w:t>
            </w:r>
            <w:r w:rsidRPr="00777F37">
              <w:rPr>
                <w:rFonts w:cs="Arial" w:hint="eastAsia"/>
                <w:color w:val="000000"/>
                <w:szCs w:val="24"/>
              </w:rPr>
              <w:t>年間，阿里山國家風景區整建福山古道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>1.88</w:t>
            </w:r>
            <w:r w:rsidRPr="00777F37">
              <w:rPr>
                <w:rFonts w:cs="Arial" w:hint="eastAsia"/>
                <w:color w:val="000000"/>
                <w:szCs w:val="24"/>
              </w:rPr>
              <w:t>公里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 xml:space="preserve"> </w:t>
            </w:r>
            <w:r w:rsidRPr="00777F37">
              <w:rPr>
                <w:rFonts w:cs="Arial" w:hint="eastAsia"/>
                <w:color w:val="000000"/>
                <w:szCs w:val="24"/>
              </w:rPr>
              <w:t>，自阿里山公路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>69.5K</w:t>
            </w:r>
            <w:r w:rsidRPr="00777F37">
              <w:rPr>
                <w:rFonts w:cs="Arial" w:hint="eastAsia"/>
                <w:color w:val="000000"/>
                <w:szCs w:val="24"/>
              </w:rPr>
              <w:t>進入，順柏油路約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 xml:space="preserve"> </w:t>
            </w:r>
            <w:r w:rsidRPr="00777F37">
              <w:rPr>
                <w:rFonts w:cs="Arial" w:hint="eastAsia"/>
                <w:color w:val="000000"/>
                <w:szCs w:val="24"/>
              </w:rPr>
              <w:t>一公里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 xml:space="preserve"> </w:t>
            </w:r>
            <w:r w:rsidRPr="00777F37">
              <w:rPr>
                <w:rFonts w:cs="Arial" w:hint="eastAsia"/>
                <w:color w:val="000000"/>
                <w:szCs w:val="24"/>
              </w:rPr>
              <w:t>，進入古道，古道寬約米許，中間經過雜木林、柳杉林。米洋溪步道：「迷糊步道」，從阿里山公路（台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>18</w:t>
            </w:r>
            <w:r w:rsidRPr="00777F37">
              <w:rPr>
                <w:rFonts w:cs="Arial" w:hint="eastAsia"/>
                <w:color w:val="000000"/>
                <w:szCs w:val="24"/>
              </w:rPr>
              <w:t>線）</w:t>
            </w:r>
            <w:r w:rsidRPr="00777F37">
              <w:rPr>
                <w:rFonts w:ascii="Tahoma" w:hAnsi="Tahoma" w:cs="Tahoma"/>
                <w:color w:val="000000"/>
                <w:szCs w:val="24"/>
              </w:rPr>
              <w:t>66</w:t>
            </w:r>
            <w:r w:rsidRPr="00777F37">
              <w:rPr>
                <w:rFonts w:cs="Arial" w:hint="eastAsia"/>
                <w:color w:val="000000"/>
                <w:szCs w:val="24"/>
              </w:rPr>
              <w:t>公里右轉，往前至阿里山鄉公所停車場之間，就是迷糊步道的入口</w:t>
            </w:r>
            <w:r>
              <w:rPr>
                <w:rFonts w:cs="Arial" w:hint="eastAsia"/>
                <w:color w:val="000000"/>
                <w:szCs w:val="24"/>
              </w:rPr>
              <w:t>。</w:t>
            </w:r>
          </w:p>
          <w:p w:rsidR="00777F37" w:rsidRDefault="00777F37" w:rsidP="00B74659">
            <w:pPr>
              <w:rPr>
                <w:rFonts w:cs="Arial" w:hint="eastAsia"/>
                <w:color w:val="000000"/>
                <w:szCs w:val="24"/>
              </w:rPr>
            </w:pPr>
            <w:r>
              <w:rPr>
                <w:rFonts w:cs="Arial" w:hint="eastAsia"/>
                <w:color w:val="000000"/>
                <w:szCs w:val="24"/>
              </w:rPr>
              <w:t>在這裡有著我外婆自己的竹林，每逢一</w:t>
            </w:r>
            <w:r>
              <w:rPr>
                <w:rFonts w:asciiTheme="minorEastAsia" w:hAnsiTheme="minorEastAsia" w:cs="Arial" w:hint="eastAsia"/>
                <w:color w:val="000000"/>
                <w:szCs w:val="24"/>
              </w:rPr>
              <w:t>、</w:t>
            </w:r>
            <w:r>
              <w:rPr>
                <w:rFonts w:cs="Arial" w:hint="eastAsia"/>
                <w:color w:val="000000"/>
                <w:szCs w:val="24"/>
              </w:rPr>
              <w:t>二月時，我們都會來此處採收</w:t>
            </w:r>
            <w:r w:rsidR="00FE76B4">
              <w:rPr>
                <w:rFonts w:cs="Arial" w:hint="eastAsia"/>
                <w:color w:val="000000"/>
                <w:szCs w:val="24"/>
              </w:rPr>
              <w:t>冬筍，五、</w:t>
            </w:r>
            <w:r w:rsidR="00257194">
              <w:rPr>
                <w:rFonts w:cs="Arial" w:hint="eastAsia"/>
                <w:color w:val="000000"/>
                <w:szCs w:val="24"/>
              </w:rPr>
              <w:t>六月是轎篙筍。</w:t>
            </w:r>
          </w:p>
          <w:p w:rsidR="00777F37" w:rsidRDefault="00777F37" w:rsidP="00B74659">
            <w:pPr>
              <w:rPr>
                <w:rFonts w:cs="Arial" w:hint="eastAsia"/>
                <w:color w:val="000000"/>
                <w:szCs w:val="24"/>
              </w:rPr>
            </w:pPr>
            <w:r>
              <w:rPr>
                <w:rFonts w:cs="Arial" w:hint="eastAsia"/>
                <w:color w:val="000000"/>
                <w:szCs w:val="24"/>
              </w:rPr>
              <w:t>回去三合院，準備煮飯和吃飯</w:t>
            </w:r>
            <w:r>
              <w:rPr>
                <w:rFonts w:asciiTheme="minorEastAsia" w:hAnsiTheme="minorEastAsia" w:cs="Arial" w:hint="eastAsia"/>
                <w:color w:val="000000"/>
                <w:szCs w:val="24"/>
              </w:rPr>
              <w:t>、</w:t>
            </w:r>
            <w:r>
              <w:rPr>
                <w:rFonts w:cs="Arial" w:hint="eastAsia"/>
                <w:color w:val="000000"/>
                <w:szCs w:val="24"/>
              </w:rPr>
              <w:t>午休。</w:t>
            </w:r>
          </w:p>
          <w:p w:rsidR="00777F37" w:rsidRDefault="00AC50B7" w:rsidP="00B74659">
            <w:pPr>
              <w:rPr>
                <w:rFonts w:cs="Arial" w:hint="eastAsia"/>
                <w:color w:val="000000"/>
                <w:szCs w:val="24"/>
              </w:rPr>
            </w:pPr>
            <w:r>
              <w:rPr>
                <w:rFonts w:cs="Arial" w:hint="eastAsia"/>
                <w:color w:val="000000"/>
                <w:szCs w:val="24"/>
              </w:rPr>
              <w:t>起床，稍做整頓，前往阿里山遊樂區</w:t>
            </w:r>
            <w:r>
              <w:rPr>
                <w:rFonts w:cs="Arial" w:hint="eastAsia"/>
                <w:color w:val="000000"/>
                <w:szCs w:val="24"/>
              </w:rPr>
              <w:t>:</w:t>
            </w:r>
          </w:p>
          <w:p w:rsidR="006F0B5E" w:rsidRDefault="00AC50B7" w:rsidP="006F0B5E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面積一千四百公頃是由18座大山組成，屬玉山山脈支脈，距嘉義市東方約75公里，台18線(嘉義-阿里山)，台21線(水里-阿里山)公路或從嘉義搭乘森林鐵路火車約三個半小時可到達，呈垂直分佈，沿途具備熱、暖、溫三帶氣候，山上風光明媚，氣候宜人是國際級的旅遊勝地。</w:t>
            </w:r>
          </w:p>
          <w:p w:rsidR="00AC50B7" w:rsidRDefault="00AC50B7" w:rsidP="006F0B5E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阿里山的日出、雲海、晚霞、森林鐵路、森林合稱阿里山五奇，早已聞名遐邇，每年三、四月的花季更遊人如織。園區內有阿里山香林神木、姊妹潭、受鎮宮、象鼻木、三代木、慈雲寺、千歲檜木、祝山眺望台等遊憩景點，供遊客駐足觀賞，並有巨木群棧道、塔山森林步道、對高岳健康步道、祝山觀日步道供登山健行，森林浴的最佳場所。</w:t>
            </w:r>
          </w:p>
          <w:p w:rsidR="006F0B5E" w:rsidRDefault="006F0B5E" w:rsidP="006F0B5E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  <w:p w:rsidR="006F0B5E" w:rsidRDefault="006F0B5E" w:rsidP="006F0B5E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回程，前往小瑞士山莊:</w:t>
            </w:r>
          </w:p>
          <w:p w:rsidR="006F0B5E" w:rsidRDefault="006F0B5E" w:rsidP="006F0B5E">
            <w:pPr>
              <w:rPr>
                <w:rFonts w:ascii="Tohoma" w:hAnsi="Tohoma" w:cs="Arial" w:hint="eastAsia"/>
                <w:szCs w:val="24"/>
              </w:rPr>
            </w:pPr>
            <w:r w:rsidRPr="006F0B5E">
              <w:rPr>
                <w:rFonts w:ascii="Tohoma" w:hAnsi="Tohoma" w:cs="Arial"/>
                <w:szCs w:val="24"/>
              </w:rPr>
              <w:t>小瑞士山庄製茶廠招待所</w:t>
            </w:r>
            <w:r w:rsidRPr="006F0B5E">
              <w:rPr>
                <w:rFonts w:ascii="Tohoma" w:hAnsi="Tohoma" w:cs="Arial"/>
                <w:szCs w:val="24"/>
              </w:rPr>
              <w:t>(</w:t>
            </w:r>
            <w:r w:rsidRPr="006F0B5E">
              <w:rPr>
                <w:rFonts w:ascii="Tohoma" w:hAnsi="Tohoma" w:cs="Arial"/>
                <w:szCs w:val="24"/>
              </w:rPr>
              <w:t>曾</w:t>
            </w:r>
            <w:r w:rsidRPr="006F0B5E">
              <w:rPr>
                <w:rFonts w:ascii="Tohoma" w:hAnsi="Tohoma" w:cs="Arial"/>
                <w:szCs w:val="24"/>
              </w:rPr>
              <w:t xml:space="preserve"> </w:t>
            </w:r>
            <w:r w:rsidRPr="006F0B5E">
              <w:rPr>
                <w:rFonts w:ascii="Tohoma" w:hAnsi="Tohoma" w:cs="Arial"/>
                <w:szCs w:val="24"/>
              </w:rPr>
              <w:t>素高山茶園</w:t>
            </w:r>
            <w:r w:rsidRPr="006F0B5E">
              <w:rPr>
                <w:rFonts w:ascii="Tohoma" w:hAnsi="Tohoma" w:cs="Arial"/>
                <w:szCs w:val="24"/>
              </w:rPr>
              <w:t>)</w:t>
            </w:r>
            <w:r w:rsidRPr="006F0B5E">
              <w:rPr>
                <w:rFonts w:ascii="Tohoma" w:hAnsi="Tohoma" w:cs="Arial"/>
                <w:szCs w:val="24"/>
              </w:rPr>
              <w:t>海拔約</w:t>
            </w:r>
            <w:r w:rsidRPr="006F0B5E">
              <w:rPr>
                <w:rFonts w:ascii="Tohoma" w:hAnsi="Tohoma" w:cs="Arial"/>
                <w:szCs w:val="24"/>
              </w:rPr>
              <w:t>1436</w:t>
            </w:r>
            <w:r w:rsidRPr="006F0B5E">
              <w:rPr>
                <w:rFonts w:ascii="Tohoma" w:hAnsi="Tohoma" w:cs="Arial"/>
                <w:szCs w:val="24"/>
              </w:rPr>
              <w:t>公尺，栽種高山烏龍茶。</w:t>
            </w:r>
          </w:p>
          <w:p w:rsidR="006F0B5E" w:rsidRDefault="006F0B5E" w:rsidP="006F0B5E">
            <w:pPr>
              <w:rPr>
                <w:rFonts w:ascii="Tohoma" w:hAnsi="Tohoma" w:cs="Arial" w:hint="eastAsia"/>
                <w:szCs w:val="24"/>
              </w:rPr>
            </w:pPr>
            <w:r>
              <w:rPr>
                <w:rFonts w:ascii="Tohoma" w:hAnsi="Tohoma" w:cs="Arial" w:hint="eastAsia"/>
                <w:szCs w:val="24"/>
              </w:rPr>
              <w:t>在這裡可以看到最美的夕陽。</w:t>
            </w:r>
          </w:p>
          <w:p w:rsidR="006F0B5E" w:rsidRDefault="006F0B5E" w:rsidP="006F0B5E">
            <w:pPr>
              <w:rPr>
                <w:rFonts w:ascii="Tohoma" w:hAnsi="Tohoma" w:cs="Arial" w:hint="eastAsia"/>
                <w:szCs w:val="24"/>
              </w:rPr>
            </w:pPr>
            <w:r>
              <w:rPr>
                <w:rFonts w:ascii="Tohoma" w:hAnsi="Tohoma" w:cs="Arial" w:hint="eastAsia"/>
                <w:szCs w:val="24"/>
              </w:rPr>
              <w:t>回到三合院，開始準備烤肉事宜，烤肉開吃囉</w:t>
            </w:r>
            <w:r>
              <w:rPr>
                <w:rFonts w:ascii="Tohoma" w:hAnsi="Tohoma" w:cs="Arial" w:hint="eastAsia"/>
                <w:szCs w:val="24"/>
              </w:rPr>
              <w:t>~~~</w:t>
            </w:r>
            <w:r>
              <w:rPr>
                <w:rFonts w:ascii="Tohoma" w:hAnsi="Tohoma" w:cs="Arial" w:hint="eastAsia"/>
                <w:szCs w:val="24"/>
              </w:rPr>
              <w:t>中間邊吃肉邊放煙火及沖天炮</w:t>
            </w:r>
            <w:r>
              <w:rPr>
                <w:rFonts w:ascii="Tohoma" w:hAnsi="Tohoma" w:cs="Arial" w:hint="eastAsia"/>
                <w:szCs w:val="24"/>
              </w:rPr>
              <w:t>!!!</w:t>
            </w:r>
          </w:p>
          <w:p w:rsidR="007C5F4B" w:rsidRDefault="007C5F4B" w:rsidP="006F0B5E">
            <w:pPr>
              <w:rPr>
                <w:rFonts w:ascii="Tohoma" w:hAnsi="Tohoma" w:cs="Arial" w:hint="eastAsia"/>
                <w:szCs w:val="24"/>
              </w:rPr>
            </w:pPr>
          </w:p>
          <w:p w:rsidR="006F0B5E" w:rsidRPr="006F0B5E" w:rsidRDefault="006F0B5E" w:rsidP="006F0B5E">
            <w:pPr>
              <w:rPr>
                <w:rFonts w:ascii="Tohoma" w:hAnsi="Tohoma" w:cs="Arial" w:hint="eastAsia"/>
                <w:szCs w:val="24"/>
              </w:rPr>
            </w:pPr>
          </w:p>
          <w:p w:rsidR="006F0B5E" w:rsidRPr="006F0B5E" w:rsidRDefault="006F0B5E" w:rsidP="006F0B5E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  <w:p w:rsidR="006F0B5E" w:rsidRDefault="007C5F4B" w:rsidP="006F0B5E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烤肉結束，整理烤肉架，洗碗，洗澡，刷牙洗臉，寫遊記，準備喔喔睏~~~</w:t>
            </w:r>
          </w:p>
          <w:p w:rsidR="006F0B5E" w:rsidRDefault="007C5F4B" w:rsidP="006F0B5E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睡覺嚕!噓~~~</w:t>
            </w:r>
          </w:p>
          <w:p w:rsidR="00AC50B7" w:rsidRPr="00AC50B7" w:rsidRDefault="00AC50B7" w:rsidP="00B74659">
            <w:pPr>
              <w:rPr>
                <w:rFonts w:cs="Arial" w:hint="eastAsia"/>
                <w:color w:val="000000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6F0B5E" w:rsidRDefault="006F0B5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烤肉架，烤肉醬，仙女棒，沖天炮，木炭，肉片，青菜，米，泡麵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AA27E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油錢:900</w:t>
            </w:r>
          </w:p>
          <w:p w:rsidR="007C5F4B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餐費:1500</w:t>
            </w:r>
          </w:p>
          <w:p w:rsidR="007C5F4B" w:rsidRDefault="007C5F4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過路費:8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8:30</w:t>
            </w:r>
          </w:p>
          <w:p w:rsidR="007C5F4B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45</w:t>
            </w: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30</w:t>
            </w: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20</w:t>
            </w: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00</w:t>
            </w: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40</w:t>
            </w:r>
          </w:p>
          <w:p w:rsidR="004E5606" w:rsidRDefault="004E560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3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起床(公雞:咕咕咕~~~)</w:t>
            </w:r>
          </w:p>
          <w:p w:rsidR="007C5F4B" w:rsidRDefault="007C5F4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刷牙洗臉，準</w:t>
            </w:r>
            <w:r w:rsidR="00257194">
              <w:rPr>
                <w:rFonts w:asciiTheme="majorEastAsia" w:eastAsiaTheme="majorEastAsia" w:hAnsiTheme="majorEastAsia" w:hint="eastAsia"/>
                <w:szCs w:val="24"/>
              </w:rPr>
              <w:t>備吐司及果醬，吃早餐~~~</w:t>
            </w: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整理行李，準備下山，前往奮起湖，因為下午時搧上會起霧，會影響視線。</w:t>
            </w:r>
          </w:p>
          <w:p w:rsidR="004E5606" w:rsidRDefault="004E5606" w:rsidP="004E5606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抵達奮起湖，在奮起湖老街解決晚餐:</w:t>
            </w:r>
          </w:p>
          <w:p w:rsidR="004E5606" w:rsidRPr="004E5606" w:rsidRDefault="004E5606" w:rsidP="004E5606">
            <w:pPr>
              <w:widowControl/>
              <w:shd w:val="clear" w:color="auto" w:fill="FFFFFF"/>
              <w:spacing w:line="384" w:lineRule="atLeast"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  <w:hyperlink r:id="rId7" w:history="1">
              <w:r w:rsidRPr="004E5606">
                <w:rPr>
                  <w:rFonts w:ascii="新細明體" w:eastAsia="新細明體" w:hAnsi="新細明體" w:cs="新細明體"/>
                  <w:color w:val="333333"/>
                  <w:kern w:val="0"/>
                  <w:szCs w:val="24"/>
                </w:rPr>
                <w:t>奮起湖</w:t>
              </w:r>
            </w:hyperlink>
            <w:r w:rsidRPr="004E5606"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  <w:t>位於嘉義縣竹崎鄉中和村，坐落於海拔1,405公尺，因形似糞箕，因此被稱為「糞箕湖」，「湖」為閩南語中低窪地之意，而並非真的有一座湖泊，後來因其名不雅而改以諧音稱為「奮起湖」。奮起湖為阿里山鐵道的中繼站，也是台灣最高的老街，周圍旅遊包含螢火蟲、鐵道便當、木屐和奮起湖神木等等，依山而建的房屋更為奮起湖增添古樸的氣氛，讓來到阿里山奮起湖旅遊的民眾感受台灣古早的氛圍，因而有南台灣「</w:t>
            </w:r>
            <w:hyperlink r:id="rId8" w:history="1">
              <w:r w:rsidRPr="004E5606">
                <w:rPr>
                  <w:rFonts w:ascii="新細明體" w:eastAsia="新細明體" w:hAnsi="新細明體" w:cs="新細明體"/>
                  <w:color w:val="333333"/>
                  <w:kern w:val="0"/>
                  <w:szCs w:val="24"/>
                </w:rPr>
                <w:t>九份</w:t>
              </w:r>
            </w:hyperlink>
            <w:r w:rsidRPr="004E5606"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  <w:t>」的美名。</w:t>
            </w:r>
          </w:p>
          <w:p w:rsidR="004E5606" w:rsidRPr="009D0DF5" w:rsidRDefault="004E5606" w:rsidP="004E5606">
            <w:pPr>
              <w:widowControl/>
              <w:shd w:val="clear" w:color="auto" w:fill="FFFFFF"/>
              <w:spacing w:line="384" w:lineRule="atLeast"/>
              <w:outlineLvl w:val="4"/>
              <w:rPr>
                <w:rFonts w:ascii="新細明體" w:eastAsia="新細明體" w:hAnsi="新細明體" w:cs="新細明體"/>
                <w:b/>
                <w:bCs/>
                <w:color w:val="333333"/>
                <w:kern w:val="0"/>
                <w:sz w:val="23"/>
                <w:szCs w:val="23"/>
              </w:rPr>
            </w:pPr>
            <w:r w:rsidRPr="009D0DF5">
              <w:rPr>
                <w:rFonts w:ascii="新細明體" w:eastAsia="新細明體" w:hAnsi="新細明體" w:cs="新細明體"/>
                <w:b/>
                <w:bCs/>
                <w:color w:val="333333"/>
                <w:kern w:val="0"/>
                <w:sz w:val="23"/>
                <w:szCs w:val="23"/>
              </w:rPr>
              <w:t>奮起湖的老街和鐵道</w:t>
            </w:r>
          </w:p>
          <w:p w:rsidR="004E5606" w:rsidRPr="004E5606" w:rsidRDefault="004E5606" w:rsidP="004E5606">
            <w:pPr>
              <w:widowControl/>
              <w:shd w:val="clear" w:color="auto" w:fill="FFFFFF"/>
              <w:spacing w:line="384" w:lineRule="atLeast"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  <w:hyperlink r:id="rId9" w:history="1">
              <w:r w:rsidRPr="004E5606">
                <w:rPr>
                  <w:rFonts w:ascii="新細明體" w:eastAsia="新細明體" w:hAnsi="新細明體" w:cs="新細明體"/>
                  <w:color w:val="333333"/>
                  <w:kern w:val="0"/>
                  <w:szCs w:val="24"/>
                </w:rPr>
                <w:t>奮起湖</w:t>
              </w:r>
            </w:hyperlink>
            <w:r w:rsidRPr="004E5606"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  <w:t>老街位於火車站下方有一條500公尺左右。在日據時代已是製造木屐的重鎮，奮起湖鐵道旁的村落也成為貿易之地，是當時重要的集散中心，雖然在阿里山公路落成後鐵道的重要性下降，但阿里山旅遊盛行後，今日的奮起湖老街上瀰漫著濃濃的懷舊氣氛，是奮起湖旅遊的一大特色，街中的店家販賣特產，例如當地的便當、豆腐和糕餅等美食，總是吸引不少遊客購買。由於旅遊興盛，這條台灣海拔最高的老街也成為許多人旅遊阿里山必訪的地點。</w:t>
            </w:r>
          </w:p>
          <w:p w:rsidR="004E5606" w:rsidRPr="009D0DF5" w:rsidRDefault="004E5606" w:rsidP="004E5606">
            <w:pPr>
              <w:widowControl/>
              <w:shd w:val="clear" w:color="auto" w:fill="FFFFFF"/>
              <w:spacing w:line="384" w:lineRule="atLeast"/>
              <w:outlineLvl w:val="4"/>
              <w:rPr>
                <w:rFonts w:ascii="新細明體" w:eastAsia="新細明體" w:hAnsi="新細明體" w:cs="新細明體"/>
                <w:b/>
                <w:bCs/>
                <w:color w:val="333333"/>
                <w:kern w:val="0"/>
                <w:sz w:val="23"/>
                <w:szCs w:val="23"/>
              </w:rPr>
            </w:pPr>
            <w:r w:rsidRPr="009D0DF5">
              <w:rPr>
                <w:rFonts w:ascii="新細明體" w:eastAsia="新細明體" w:hAnsi="新細明體" w:cs="新細明體"/>
                <w:b/>
                <w:bCs/>
                <w:color w:val="333333"/>
                <w:kern w:val="0"/>
                <w:sz w:val="23"/>
                <w:szCs w:val="23"/>
              </w:rPr>
              <w:t>奮起湖風景點</w:t>
            </w:r>
          </w:p>
          <w:p w:rsidR="004E5606" w:rsidRPr="004E5606" w:rsidRDefault="004E5606" w:rsidP="004E5606">
            <w:pPr>
              <w:widowControl/>
              <w:shd w:val="clear" w:color="auto" w:fill="FFFFFF"/>
              <w:spacing w:line="384" w:lineRule="atLeast"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  <w:hyperlink r:id="rId10" w:history="1">
              <w:r w:rsidRPr="004E5606">
                <w:rPr>
                  <w:rFonts w:ascii="新細明體" w:eastAsia="新細明體" w:hAnsi="新細明體" w:cs="新細明體"/>
                  <w:color w:val="333333"/>
                  <w:kern w:val="0"/>
                  <w:szCs w:val="24"/>
                </w:rPr>
                <w:t>奮起湖</w:t>
              </w:r>
            </w:hyperlink>
            <w:r w:rsidRPr="004E5606"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  <w:t>除了奮起湖老街和鐵道車站的人文風情是一大特色以外，16個風景點是奮起湖旅遊的另外一大特色，分別是因枝幹為四方形而得名的「四方竹」、枇杷樹根和山姆樹根連在一起的「義母樹」、瞭望峰頂設有兩層樓高瞭望台的「大凍山觀日峰」、棲息著約200隻蝙蝠的「蝙蝠行宮」以及「靈岩十八洞」、「明月窟」、「巨墓碑」、「洞天福地」、「天塹」等等其他旅遊風景點。以上景點共分五區，第一區為奮起湖老街周遭，第二區在大凍山步道，第三區環繞在光崙山的糕仔崁古道周遭，第四區介於水社寮和奮起湖間，第五區位於光華和奮起湖間，讓民眾來到奮起湖旅遊能欣賞</w:t>
            </w:r>
            <w:r w:rsidRPr="004E5606"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  <w:lastRenderedPageBreak/>
              <w:t>最原始的自然風光。</w:t>
            </w:r>
          </w:p>
          <w:p w:rsidR="004E5606" w:rsidRDefault="004E5606" w:rsidP="004E5606">
            <w:pPr>
              <w:widowControl/>
              <w:shd w:val="clear" w:color="auto" w:fill="FFFFFF"/>
              <w:spacing w:line="384" w:lineRule="atLeast"/>
              <w:outlineLvl w:val="4"/>
              <w:rPr>
                <w:rFonts w:ascii="新細明體" w:eastAsia="新細明體" w:hAnsi="新細明體" w:cs="新細明體" w:hint="eastAsia"/>
                <w:b/>
                <w:bCs/>
                <w:color w:val="333333"/>
                <w:kern w:val="0"/>
                <w:sz w:val="23"/>
                <w:szCs w:val="23"/>
              </w:rPr>
            </w:pPr>
            <w:r w:rsidRPr="009D0DF5">
              <w:rPr>
                <w:rFonts w:ascii="新細明體" w:eastAsia="新細明體" w:hAnsi="新細明體" w:cs="新細明體"/>
                <w:b/>
                <w:bCs/>
                <w:color w:val="333333"/>
                <w:kern w:val="0"/>
                <w:sz w:val="23"/>
                <w:szCs w:val="23"/>
              </w:rPr>
              <w:t>奮起湖賞櫻、賞螢</w:t>
            </w:r>
          </w:p>
          <w:p w:rsidR="004E5606" w:rsidRPr="004E5606" w:rsidRDefault="004E5606" w:rsidP="004E5606">
            <w:pPr>
              <w:widowControl/>
              <w:shd w:val="clear" w:color="auto" w:fill="FFFFFF"/>
              <w:spacing w:line="384" w:lineRule="atLeast"/>
              <w:outlineLvl w:val="4"/>
              <w:rPr>
                <w:rFonts w:ascii="新細明體" w:eastAsia="新細明體" w:hAnsi="新細明體" w:cs="新細明體"/>
                <w:b/>
                <w:bCs/>
                <w:color w:val="333333"/>
                <w:kern w:val="0"/>
                <w:sz w:val="23"/>
                <w:szCs w:val="23"/>
              </w:rPr>
            </w:pPr>
            <w:hyperlink r:id="rId11" w:history="1">
              <w:r w:rsidRPr="004E5606">
                <w:rPr>
                  <w:rFonts w:ascii="新細明體" w:eastAsia="新細明體" w:hAnsi="新細明體" w:cs="新細明體"/>
                  <w:color w:val="333333"/>
                  <w:kern w:val="0"/>
                  <w:szCs w:val="24"/>
                </w:rPr>
                <w:t>奮起湖</w:t>
              </w:r>
            </w:hyperlink>
            <w:r w:rsidRPr="004E5606"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  <w:t>魚每年春初綻放之際，也是阿里山櫻花季的旅遊重點，櫻花季從2月中旬便開始嶄露頭角，山櫻花、千島櫻、</w:t>
            </w:r>
            <w:hyperlink r:id="rId12" w:history="1">
              <w:r w:rsidRPr="004E5606">
                <w:rPr>
                  <w:rFonts w:ascii="新細明體" w:eastAsia="新細明體" w:hAnsi="新細明體" w:cs="新細明體"/>
                  <w:color w:val="333333"/>
                  <w:kern w:val="0"/>
                  <w:szCs w:val="24"/>
                </w:rPr>
                <w:t>吉野</w:t>
              </w:r>
            </w:hyperlink>
            <w:r w:rsidRPr="004E5606"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  <w:t>櫻、東錦櫻和大島櫻陸續綻放，從台18線道西起嘉義市往阿里山方向行駛，可陸續看到屬於高冷地區的台灣原生種阿里山山櫻在綻放著。每年4月至6月是阿里山地區螢火蟲最閃亮的季節，阿里山上螢火蟲的種類多達23種，七大賞螢路線以瑞里、茶山、太和、奮起湖較為著名，因此若在夏日時分來到奮起湖旅遊可別忘了尋找螢光點點的蹤跡喔！</w:t>
            </w: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程嚕~~</w:t>
            </w:r>
          </w:p>
          <w:p w:rsidR="004E5606" w:rsidRDefault="004E560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達嘉義市，送外婆下車。</w:t>
            </w:r>
          </w:p>
          <w:p w:rsidR="004E5606" w:rsidRPr="004E5606" w:rsidRDefault="004E560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溫暖的家囉!!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FC" w:rsidRDefault="00773FFC" w:rsidP="00B84138">
      <w:r>
        <w:separator/>
      </w:r>
    </w:p>
  </w:endnote>
  <w:endnote w:type="continuationSeparator" w:id="0">
    <w:p w:rsidR="00773FFC" w:rsidRDefault="00773FFC" w:rsidP="00B8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FC" w:rsidRDefault="00773FFC" w:rsidP="00B84138">
      <w:r>
        <w:separator/>
      </w:r>
    </w:p>
  </w:footnote>
  <w:footnote w:type="continuationSeparator" w:id="0">
    <w:p w:rsidR="00773FFC" w:rsidRDefault="00773FFC" w:rsidP="00B841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02DCA"/>
    <w:rsid w:val="00213EC2"/>
    <w:rsid w:val="00217A13"/>
    <w:rsid w:val="00257194"/>
    <w:rsid w:val="00264486"/>
    <w:rsid w:val="002A7057"/>
    <w:rsid w:val="002C1748"/>
    <w:rsid w:val="004378C0"/>
    <w:rsid w:val="004E5606"/>
    <w:rsid w:val="006A43F9"/>
    <w:rsid w:val="006F0B5E"/>
    <w:rsid w:val="00773FFC"/>
    <w:rsid w:val="00777F37"/>
    <w:rsid w:val="007B0C32"/>
    <w:rsid w:val="007C5F4B"/>
    <w:rsid w:val="00921992"/>
    <w:rsid w:val="009F3E70"/>
    <w:rsid w:val="00A53B1E"/>
    <w:rsid w:val="00AA27E6"/>
    <w:rsid w:val="00AA284E"/>
    <w:rsid w:val="00AC50B7"/>
    <w:rsid w:val="00B74659"/>
    <w:rsid w:val="00B80BE4"/>
    <w:rsid w:val="00B84138"/>
    <w:rsid w:val="00B94900"/>
    <w:rsid w:val="00D31BEA"/>
    <w:rsid w:val="00D40A90"/>
    <w:rsid w:val="00DC010F"/>
    <w:rsid w:val="00DC7964"/>
    <w:rsid w:val="00FE6F00"/>
    <w:rsid w:val="00FE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4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8413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84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8413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C50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05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9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vel.network.com.tw/tourguide/point/showpage/979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ravel.network.com.tw/tourguide/point/showpage/110.html" TargetMode="External"/><Relationship Id="rId12" Type="http://schemas.openxmlformats.org/officeDocument/2006/relationships/hyperlink" Target="http://travel.network.com.tw/tourguide/point/showpage/10389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ravel.network.com.tw/tourguide/point/showpage/110.htm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travel.network.com.tw/tourguide/point/showpage/11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ravel.network.com.tw/tourguide/point/showpage/11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83A2-6009-4ECC-86B3-4AAC444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5</cp:revision>
  <dcterms:created xsi:type="dcterms:W3CDTF">2013-05-09T12:11:00Z</dcterms:created>
  <dcterms:modified xsi:type="dcterms:W3CDTF">2013-05-10T13:27:00Z</dcterms:modified>
</cp:coreProperties>
</file>